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151" w14:textId="77777777" w:rsidR="002C36AC" w:rsidRPr="00716770" w:rsidRDefault="002C36AC" w:rsidP="001B2010">
      <w:pPr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716770">
        <w:rPr>
          <w:rFonts w:cs="Arial"/>
          <w:bCs/>
          <w:sz w:val="20"/>
          <w:szCs w:val="20"/>
        </w:rPr>
        <w:t>ESCUELA SECUNDARIA PUERTO DE ALVARADO NÚMERO 181</w:t>
      </w:r>
    </w:p>
    <w:p w14:paraId="09B56B37" w14:textId="77777777" w:rsidR="002C36AC" w:rsidRPr="00716770" w:rsidRDefault="002C36AC" w:rsidP="001B2010">
      <w:pPr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716770">
        <w:rPr>
          <w:rFonts w:cs="Arial"/>
          <w:bCs/>
          <w:sz w:val="20"/>
          <w:szCs w:val="20"/>
        </w:rPr>
        <w:t>TURNO MATUTINO 2020- 2021</w:t>
      </w:r>
    </w:p>
    <w:p w14:paraId="0FDEC598" w14:textId="77777777" w:rsidR="002C36AC" w:rsidRPr="00716770" w:rsidRDefault="002C36AC" w:rsidP="001B201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716770">
        <w:rPr>
          <w:rFonts w:cs="Arial"/>
          <w:b/>
          <w:sz w:val="20"/>
          <w:szCs w:val="20"/>
        </w:rPr>
        <w:t>GRUPOS 1A, 1B, 1C, 1D Y 1E</w:t>
      </w:r>
    </w:p>
    <w:p w14:paraId="3091D024" w14:textId="5AAC265D" w:rsidR="002C4BAD" w:rsidRPr="00716770" w:rsidRDefault="002C36AC" w:rsidP="001B2010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716770">
        <w:rPr>
          <w:rFonts w:cs="Arial"/>
          <w:b/>
          <w:bCs/>
          <w:sz w:val="20"/>
          <w:szCs w:val="20"/>
        </w:rPr>
        <w:t xml:space="preserve">ACTIVIDADES DEL </w:t>
      </w:r>
      <w:r w:rsidR="00741894">
        <w:rPr>
          <w:rFonts w:cs="Arial"/>
          <w:b/>
          <w:bCs/>
          <w:sz w:val="20"/>
          <w:szCs w:val="20"/>
        </w:rPr>
        <w:t>31 DE MAYO AL 04 DE JUNIO</w:t>
      </w:r>
    </w:p>
    <w:p w14:paraId="384B0EEF" w14:textId="338736BE" w:rsidR="00716770" w:rsidRDefault="00716770" w:rsidP="001B2010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654BF13C" w14:textId="77777777" w:rsidR="00BA7A3C" w:rsidRPr="00716770" w:rsidRDefault="00BA7A3C" w:rsidP="001B2010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tbl>
      <w:tblPr>
        <w:tblW w:w="0" w:type="auto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741894" w:rsidRPr="00741894" w14:paraId="48A77A56" w14:textId="77777777" w:rsidTr="00741894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0DCED"/>
            <w:vAlign w:val="center"/>
            <w:hideMark/>
          </w:tcPr>
          <w:p w14:paraId="5DCAD057" w14:textId="77777777" w:rsidR="00741894" w:rsidRPr="00741894" w:rsidRDefault="00741894" w:rsidP="0074189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6"/>
                <w:szCs w:val="26"/>
                <w:lang w:eastAsia="es-MX"/>
              </w:rPr>
            </w:pPr>
            <w:r w:rsidRPr="00741894">
              <w:rPr>
                <w:rFonts w:eastAsia="Times New Roman" w:cs="Arial"/>
                <w:b/>
                <w:bCs/>
                <w:color w:val="000080"/>
                <w:sz w:val="26"/>
                <w:szCs w:val="26"/>
                <w:lang w:eastAsia="es-MX"/>
              </w:rPr>
              <w:t>Verbos modales</w:t>
            </w:r>
          </w:p>
        </w:tc>
      </w:tr>
      <w:tr w:rsidR="00741894" w:rsidRPr="00741894" w14:paraId="2F8F9A4B" w14:textId="77777777" w:rsidTr="00741894"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54"/>
            </w:tblGrid>
            <w:tr w:rsidR="00741894" w:rsidRPr="00741894" w14:paraId="532550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D2230" w14:textId="77777777" w:rsidR="00741894" w:rsidRPr="00741894" w:rsidRDefault="00741894" w:rsidP="00741894">
                  <w:p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</w:pP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· Los verbos modales son verbos auxiliares que acompañan a otro verbo y se usan para indicar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br/>
                    <w:t>"modalidad" (habilidad, posibilidad, permiso u obligación).</w:t>
                  </w:r>
                  <w:r w:rsidRPr="00741894">
                    <w:rPr>
                      <w:rFonts w:eastAsia="Times New Roman" w:cs="Arial"/>
                      <w:noProof/>
                      <w:sz w:val="26"/>
                      <w:szCs w:val="26"/>
                      <w:lang w:eastAsia="es-MX"/>
                    </w:rPr>
                    <w:drawing>
                      <wp:anchor distT="0" distB="0" distL="0" distR="0" simplePos="0" relativeHeight="251659264" behindDoc="0" locked="0" layoutInCell="1" allowOverlap="0" wp14:anchorId="331F0E55" wp14:editId="4975999C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162050" cy="133350"/>
                        <wp:effectExtent l="0" t="0" r="0" b="0"/>
                        <wp:wrapSquare wrapText="bothSides"/>
                        <wp:docPr id="12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EE56952" w14:textId="77777777" w:rsidR="00741894" w:rsidRPr="00741894" w:rsidRDefault="00741894" w:rsidP="00741894">
                  <w:p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</w:pPr>
                  <w:r w:rsidRPr="00741894">
                    <w:rPr>
                      <w:rFonts w:eastAsia="Times New Roman" w:cs="Arial"/>
                      <w:b/>
                      <w:bCs/>
                      <w:sz w:val="26"/>
                      <w:szCs w:val="26"/>
                      <w:lang w:eastAsia="es-MX"/>
                    </w:rPr>
                    <w:t>CARACTERÍSTICAS</w:t>
                  </w:r>
                </w:p>
                <w:p w14:paraId="42065F7B" w14:textId="77777777" w:rsidR="00741894" w:rsidRPr="00741894" w:rsidRDefault="00741894" w:rsidP="00741894">
                  <w:p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</w:pP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· Siempre van seguidos de un verbo en infinitivo (normalmente sin "</w:t>
                  </w:r>
                  <w:proofErr w:type="spellStart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to</w:t>
                  </w:r>
                  <w:proofErr w:type="spell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").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br/>
                    <w:t>· No se conjugan. La forma verbal es la misma para todas las personas.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br/>
                    <w:t>· No llevan "s" en la tercera persona ni "do" o "</w:t>
                  </w:r>
                  <w:proofErr w:type="spellStart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does</w:t>
                  </w:r>
                  <w:proofErr w:type="spell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" para la forma negativa o la interrogación.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br/>
                  </w:r>
                  <w:r w:rsidRPr="00741894">
                    <w:rPr>
                      <w:rFonts w:eastAsia="Times New Roman" w:cs="Arial"/>
                      <w:noProof/>
                      <w:sz w:val="26"/>
                      <w:szCs w:val="26"/>
                      <w:lang w:eastAsia="es-MX"/>
                    </w:rPr>
                    <w:drawing>
                      <wp:anchor distT="0" distB="0" distL="0" distR="0" simplePos="0" relativeHeight="251660288" behindDoc="0" locked="0" layoutInCell="1" allowOverlap="0" wp14:anchorId="3F92E17E" wp14:editId="00E1873A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2381250" cy="762000"/>
                        <wp:effectExtent l="0" t="0" r="0" b="0"/>
                        <wp:wrapSquare wrapText="bothSides"/>
                        <wp:docPr id="1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br/>
                    <w:t>- I </w:t>
                  </w:r>
                  <w:r w:rsidRPr="00741894">
                    <w:rPr>
                      <w:rFonts w:eastAsia="Times New Roman" w:cs="Arial"/>
                      <w:b/>
                      <w:bCs/>
                      <w:sz w:val="26"/>
                      <w:szCs w:val="26"/>
                      <w:lang w:eastAsia="es-MX"/>
                    </w:rPr>
                    <w:t>can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</w:t>
                  </w:r>
                  <w:proofErr w:type="spellStart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swim</w:t>
                  </w:r>
                  <w:proofErr w:type="spell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 xml:space="preserve"> / He </w:t>
                  </w:r>
                  <w:proofErr w:type="spellStart"/>
                  <w:r w:rsidRPr="00741894">
                    <w:rPr>
                      <w:rFonts w:eastAsia="Times New Roman" w:cs="Arial"/>
                      <w:b/>
                      <w:bCs/>
                      <w:sz w:val="26"/>
                      <w:szCs w:val="26"/>
                      <w:lang w:eastAsia="es-MX"/>
                    </w:rPr>
                    <w:t>can't</w:t>
                  </w:r>
                  <w:proofErr w:type="spell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</w:t>
                  </w:r>
                  <w:proofErr w:type="spellStart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swim</w:t>
                  </w:r>
                  <w:proofErr w:type="spell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 xml:space="preserve"> / </w:t>
                  </w:r>
                  <w:r w:rsidRPr="00741894">
                    <w:rPr>
                      <w:rFonts w:eastAsia="Times New Roman" w:cs="Arial"/>
                      <w:b/>
                      <w:bCs/>
                      <w:sz w:val="26"/>
                      <w:szCs w:val="26"/>
                      <w:lang w:eastAsia="es-MX"/>
                    </w:rPr>
                    <w:t>Can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</w:t>
                  </w:r>
                  <w:proofErr w:type="spellStart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you</w:t>
                  </w:r>
                  <w:proofErr w:type="spell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 xml:space="preserve"> </w:t>
                  </w:r>
                  <w:proofErr w:type="spellStart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swim</w:t>
                  </w:r>
                  <w:proofErr w:type="spell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?</w:t>
                  </w:r>
                </w:p>
                <w:p w14:paraId="0989D2B8" w14:textId="77777777" w:rsidR="00741894" w:rsidRPr="00741894" w:rsidRDefault="00741894" w:rsidP="00741894">
                  <w:p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</w:pPr>
                  <w:r w:rsidRPr="00741894">
                    <w:rPr>
                      <w:rFonts w:eastAsia="Times New Roman" w:cs="Arial"/>
                      <w:b/>
                      <w:bCs/>
                      <w:color w:val="000080"/>
                      <w:sz w:val="26"/>
                      <w:szCs w:val="26"/>
                      <w:lang w:eastAsia="es-MX"/>
                    </w:rPr>
                    <w:t>CAN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</w:t>
                  </w:r>
                  <w:r w:rsidRPr="00741894">
                    <w:rPr>
                      <w:rFonts w:eastAsia="Times New Roman" w:cs="Arial"/>
                      <w:b/>
                      <w:bCs/>
                      <w:noProof/>
                      <w:color w:val="000080"/>
                      <w:sz w:val="26"/>
                      <w:szCs w:val="26"/>
                      <w:lang w:eastAsia="es-MX"/>
                    </w:rPr>
                    <w:drawing>
                      <wp:inline distT="0" distB="0" distL="0" distR="0" wp14:anchorId="670D777D" wp14:editId="0AADD1D4">
                        <wp:extent cx="200025" cy="190500"/>
                        <wp:effectExtent l="0" t="0" r="9525" b="0"/>
                        <wp:docPr id="1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Poder (capacidad), saber</w:t>
                  </w:r>
                </w:p>
                <w:p w14:paraId="076598F1" w14:textId="77777777" w:rsidR="00741894" w:rsidRPr="00741894" w:rsidRDefault="00741894" w:rsidP="00741894">
                  <w:p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</w:pP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Expresa habilidad o capacidad </w:t>
                  </w:r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(I </w:t>
                  </w:r>
                  <w:r w:rsidRPr="00741894">
                    <w:rPr>
                      <w:rFonts w:eastAsia="Times New Roman" w:cs="Arial"/>
                      <w:b/>
                      <w:bCs/>
                      <w:i/>
                      <w:iCs/>
                      <w:sz w:val="26"/>
                      <w:szCs w:val="26"/>
                      <w:lang w:eastAsia="es-MX"/>
                    </w:rPr>
                    <w:t>can</w:t>
                  </w:r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 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speak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 English)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. También se usa para pedir permiso o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br/>
                    <w:t>preguntar por la posibilidad de algo </w:t>
                  </w:r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(</w:t>
                  </w:r>
                  <w:proofErr w:type="gramStart"/>
                  <w:r w:rsidRPr="00741894">
                    <w:rPr>
                      <w:rFonts w:eastAsia="Times New Roman" w:cs="Arial"/>
                      <w:b/>
                      <w:bCs/>
                      <w:i/>
                      <w:iCs/>
                      <w:sz w:val="26"/>
                      <w:szCs w:val="26"/>
                      <w:lang w:eastAsia="es-MX"/>
                    </w:rPr>
                    <w:t>Can</w:t>
                  </w:r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 I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ask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you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something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?</w:t>
                  </w:r>
                  <w:proofErr w:type="gram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)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. La forma de pasado es </w:t>
                  </w:r>
                  <w:proofErr w:type="spellStart"/>
                  <w:r w:rsidRPr="00741894">
                    <w:rPr>
                      <w:rFonts w:eastAsia="Times New Roman" w:cs="Arial"/>
                      <w:b/>
                      <w:bCs/>
                      <w:color w:val="000080"/>
                      <w:sz w:val="26"/>
                      <w:szCs w:val="26"/>
                      <w:lang w:eastAsia="es-MX"/>
                    </w:rPr>
                    <w:t>could</w:t>
                  </w:r>
                  <w:proofErr w:type="spell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.</w:t>
                  </w:r>
                </w:p>
                <w:p w14:paraId="5FA8FC96" w14:textId="77777777" w:rsidR="00741894" w:rsidRPr="00741894" w:rsidRDefault="00741894" w:rsidP="00741894">
                  <w:p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</w:pPr>
                  <w:r w:rsidRPr="00741894">
                    <w:rPr>
                      <w:rFonts w:eastAsia="Times New Roman" w:cs="Arial"/>
                      <w:b/>
                      <w:bCs/>
                      <w:color w:val="000080"/>
                      <w:sz w:val="26"/>
                      <w:szCs w:val="26"/>
                      <w:lang w:eastAsia="es-MX"/>
                    </w:rPr>
                    <w:t>MAY / MIGHT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</w:t>
                  </w:r>
                  <w:r w:rsidRPr="00741894">
                    <w:rPr>
                      <w:rFonts w:eastAsia="Times New Roman" w:cs="Arial"/>
                      <w:b/>
                      <w:bCs/>
                      <w:noProof/>
                      <w:color w:val="000080"/>
                      <w:sz w:val="26"/>
                      <w:szCs w:val="26"/>
                      <w:lang w:eastAsia="es-MX"/>
                    </w:rPr>
                    <w:drawing>
                      <wp:inline distT="0" distB="0" distL="0" distR="0" wp14:anchorId="495761AB" wp14:editId="384ACB0B">
                        <wp:extent cx="200025" cy="190500"/>
                        <wp:effectExtent l="0" t="0" r="9525" b="0"/>
                        <wp:docPr id="9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Poder (posibilidad)</w:t>
                  </w:r>
                </w:p>
                <w:p w14:paraId="70EEF8AE" w14:textId="77777777" w:rsidR="00741894" w:rsidRPr="00741894" w:rsidRDefault="00741894" w:rsidP="00741894">
                  <w:p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</w:pPr>
                  <w:r w:rsidRPr="00741894">
                    <w:rPr>
                      <w:rFonts w:eastAsia="Times New Roman" w:cs="Arial"/>
                      <w:b/>
                      <w:bCs/>
                      <w:sz w:val="26"/>
                      <w:szCs w:val="26"/>
                      <w:lang w:eastAsia="es-MX"/>
                    </w:rPr>
                    <w:t>May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indica posibilidad de que algo ocurra en el presente o en el futuro. También se usa para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br/>
                    <w:t>pedir y dar permiso </w:t>
                  </w:r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(</w:t>
                  </w:r>
                  <w:proofErr w:type="gramStart"/>
                  <w:r w:rsidRPr="00741894">
                    <w:rPr>
                      <w:rFonts w:eastAsia="Times New Roman" w:cs="Arial"/>
                      <w:b/>
                      <w:bCs/>
                      <w:i/>
                      <w:iCs/>
                      <w:sz w:val="26"/>
                      <w:szCs w:val="26"/>
                      <w:lang w:eastAsia="es-MX"/>
                    </w:rPr>
                    <w:t>May</w:t>
                  </w:r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 I open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the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window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?</w:t>
                  </w:r>
                  <w:proofErr w:type="gram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)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. Su uso es más cortés que "</w:t>
                  </w:r>
                  <w:r w:rsidRPr="00741894">
                    <w:rPr>
                      <w:rFonts w:eastAsia="Times New Roman" w:cs="Arial"/>
                      <w:b/>
                      <w:bCs/>
                      <w:sz w:val="26"/>
                      <w:szCs w:val="26"/>
                      <w:lang w:eastAsia="es-MX"/>
                    </w:rPr>
                    <w:t>can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". El uso de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br/>
                    <w:t>"</w:t>
                  </w:r>
                  <w:proofErr w:type="spellStart"/>
                  <w:r w:rsidRPr="00741894">
                    <w:rPr>
                      <w:rFonts w:eastAsia="Times New Roman" w:cs="Arial"/>
                      <w:b/>
                      <w:bCs/>
                      <w:sz w:val="26"/>
                      <w:szCs w:val="26"/>
                      <w:lang w:eastAsia="es-MX"/>
                    </w:rPr>
                    <w:t>might</w:t>
                  </w:r>
                  <w:proofErr w:type="spell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" es similar al de "</w:t>
                  </w:r>
                  <w:proofErr w:type="spellStart"/>
                  <w:r w:rsidRPr="00741894">
                    <w:rPr>
                      <w:rFonts w:eastAsia="Times New Roman" w:cs="Arial"/>
                      <w:b/>
                      <w:bCs/>
                      <w:sz w:val="26"/>
                      <w:szCs w:val="26"/>
                      <w:lang w:eastAsia="es-MX"/>
                    </w:rPr>
                    <w:t>may</w:t>
                  </w:r>
                  <w:proofErr w:type="spell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".</w:t>
                  </w:r>
                </w:p>
                <w:p w14:paraId="1AC72486" w14:textId="77777777" w:rsidR="00741894" w:rsidRPr="00741894" w:rsidRDefault="00741894" w:rsidP="00741894">
                  <w:p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</w:pPr>
                  <w:r w:rsidRPr="00741894">
                    <w:rPr>
                      <w:rFonts w:eastAsia="Times New Roman" w:cs="Arial"/>
                      <w:b/>
                      <w:bCs/>
                      <w:color w:val="000080"/>
                      <w:sz w:val="26"/>
                      <w:szCs w:val="26"/>
                      <w:lang w:eastAsia="es-MX"/>
                    </w:rPr>
                    <w:t>MUST / SHOULD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</w:t>
                  </w:r>
                  <w:r w:rsidRPr="00741894">
                    <w:rPr>
                      <w:rFonts w:eastAsia="Times New Roman" w:cs="Arial"/>
                      <w:b/>
                      <w:bCs/>
                      <w:noProof/>
                      <w:color w:val="000080"/>
                      <w:sz w:val="26"/>
                      <w:szCs w:val="26"/>
                      <w:lang w:eastAsia="es-MX"/>
                    </w:rPr>
                    <w:drawing>
                      <wp:inline distT="0" distB="0" distL="0" distR="0" wp14:anchorId="285C2A62" wp14:editId="72D2ACB8">
                        <wp:extent cx="200025" cy="190500"/>
                        <wp:effectExtent l="0" t="0" r="9525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Deber (obligación)</w:t>
                  </w:r>
                </w:p>
                <w:p w14:paraId="64D0DF27" w14:textId="77777777" w:rsidR="00741894" w:rsidRPr="00741894" w:rsidRDefault="00741894" w:rsidP="00741894">
                  <w:p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</w:pPr>
                  <w:proofErr w:type="spellStart"/>
                  <w:r w:rsidRPr="00741894">
                    <w:rPr>
                      <w:rFonts w:eastAsia="Times New Roman" w:cs="Arial"/>
                      <w:b/>
                      <w:bCs/>
                      <w:sz w:val="26"/>
                      <w:szCs w:val="26"/>
                      <w:lang w:eastAsia="es-MX"/>
                    </w:rPr>
                    <w:t>Must</w:t>
                  </w:r>
                  <w:proofErr w:type="spell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 xml:space="preserve"> expresa obligación, prohibición o necesidad. Es una obligación rigurosa, </w:t>
                  </w:r>
                  <w:proofErr w:type="gramStart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como</w:t>
                  </w:r>
                  <w:proofErr w:type="gram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 xml:space="preserve"> por ejemplo,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br/>
                    <w:t>la determinada por una ley </w:t>
                  </w:r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(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You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 </w:t>
                  </w:r>
                  <w:proofErr w:type="spellStart"/>
                  <w:r w:rsidRPr="00741894">
                    <w:rPr>
                      <w:rFonts w:eastAsia="Times New Roman" w:cs="Arial"/>
                      <w:b/>
                      <w:bCs/>
                      <w:i/>
                      <w:iCs/>
                      <w:sz w:val="26"/>
                      <w:szCs w:val="26"/>
                      <w:lang w:eastAsia="es-MX"/>
                    </w:rPr>
                    <w:t>must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 stop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using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your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mobile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phone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 in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class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)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. </w:t>
                  </w:r>
                  <w:proofErr w:type="spellStart"/>
                  <w:r w:rsidRPr="00741894">
                    <w:rPr>
                      <w:rFonts w:eastAsia="Times New Roman" w:cs="Arial"/>
                      <w:b/>
                      <w:bCs/>
                      <w:sz w:val="26"/>
                      <w:szCs w:val="26"/>
                      <w:lang w:eastAsia="es-MX"/>
                    </w:rPr>
                    <w:t>Should</w:t>
                  </w:r>
                  <w:proofErr w:type="spellEnd"/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se usa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br/>
                    <w:t>para expresar obligaciones y recomendaciones </w:t>
                  </w:r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(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You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 </w:t>
                  </w:r>
                  <w:proofErr w:type="spellStart"/>
                  <w:r w:rsidRPr="00741894">
                    <w:rPr>
                      <w:rFonts w:eastAsia="Times New Roman" w:cs="Arial"/>
                      <w:b/>
                      <w:bCs/>
                      <w:i/>
                      <w:iCs/>
                      <w:sz w:val="26"/>
                      <w:szCs w:val="26"/>
                      <w:lang w:eastAsia="es-MX"/>
                    </w:rPr>
                    <w:t>should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 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study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 English in mansioningles.com)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.</w:t>
                  </w:r>
                </w:p>
                <w:p w14:paraId="3C0DB708" w14:textId="77777777" w:rsidR="00741894" w:rsidRPr="00741894" w:rsidRDefault="00741894" w:rsidP="00741894">
                  <w:p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</w:pPr>
                  <w:r w:rsidRPr="00741894">
                    <w:rPr>
                      <w:rFonts w:eastAsia="Times New Roman" w:cs="Arial"/>
                      <w:b/>
                      <w:bCs/>
                      <w:color w:val="000080"/>
                      <w:sz w:val="26"/>
                      <w:szCs w:val="26"/>
                      <w:lang w:eastAsia="es-MX"/>
                    </w:rPr>
                    <w:t>WOULD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</w:t>
                  </w:r>
                  <w:r w:rsidRPr="00741894">
                    <w:rPr>
                      <w:rFonts w:eastAsia="Times New Roman" w:cs="Arial"/>
                      <w:b/>
                      <w:bCs/>
                      <w:noProof/>
                      <w:color w:val="000080"/>
                      <w:sz w:val="26"/>
                      <w:szCs w:val="26"/>
                      <w:lang w:eastAsia="es-MX"/>
                    </w:rPr>
                    <w:drawing>
                      <wp:inline distT="0" distB="0" distL="0" distR="0" wp14:anchorId="1738F4C0" wp14:editId="7F121E6C">
                        <wp:extent cx="200025" cy="190500"/>
                        <wp:effectExtent l="0" t="0" r="9525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 Pedir (solicitud)</w:t>
                  </w:r>
                </w:p>
                <w:p w14:paraId="75337BE7" w14:textId="77777777" w:rsidR="00741894" w:rsidRPr="00741894" w:rsidRDefault="00741894" w:rsidP="00741894">
                  <w:p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</w:pP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Se usa para hablar de deseos y hacer peticiones </w:t>
                  </w:r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(</w:t>
                  </w:r>
                  <w:proofErr w:type="spellStart"/>
                  <w:proofErr w:type="gramStart"/>
                  <w:r w:rsidRPr="00741894">
                    <w:rPr>
                      <w:rFonts w:eastAsia="Times New Roman" w:cs="Arial"/>
                      <w:b/>
                      <w:bCs/>
                      <w:i/>
                      <w:iCs/>
                      <w:sz w:val="26"/>
                      <w:szCs w:val="26"/>
                      <w:lang w:eastAsia="es-MX"/>
                    </w:rPr>
                    <w:t>Would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 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you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 open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the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window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 xml:space="preserve">, </w:t>
                  </w:r>
                  <w:proofErr w:type="spellStart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please</w:t>
                  </w:r>
                  <w:proofErr w:type="spell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?</w:t>
                  </w:r>
                  <w:proofErr w:type="gramEnd"/>
                  <w:r w:rsidRPr="00741894">
                    <w:rPr>
                      <w:rFonts w:eastAsia="Times New Roman" w:cs="Arial"/>
                      <w:i/>
                      <w:iCs/>
                      <w:sz w:val="26"/>
                      <w:szCs w:val="26"/>
                      <w:lang w:eastAsia="es-MX"/>
                    </w:rPr>
                    <w:t>)</w:t>
                  </w:r>
                  <w:r w:rsidRPr="00741894">
                    <w:rPr>
                      <w:rFonts w:eastAsia="Times New Roman" w:cs="Arial"/>
                      <w:sz w:val="26"/>
                      <w:szCs w:val="26"/>
                      <w:lang w:eastAsia="es-MX"/>
                    </w:rPr>
                    <w:t>.</w:t>
                  </w:r>
                </w:p>
              </w:tc>
            </w:tr>
          </w:tbl>
          <w:p w14:paraId="598DCA1D" w14:textId="77777777" w:rsidR="00741894" w:rsidRPr="00741894" w:rsidRDefault="00741894" w:rsidP="00741894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es-MX"/>
              </w:rPr>
            </w:pPr>
          </w:p>
        </w:tc>
      </w:tr>
    </w:tbl>
    <w:p w14:paraId="367E8DAB" w14:textId="6A99B947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2665CC1C" w14:textId="3218B542" w:rsidR="00BA7A3C" w:rsidRDefault="00BA7A3C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78EE6EA1" w14:textId="77777777" w:rsidR="00BA7A3C" w:rsidRPr="00741894" w:rsidRDefault="00BA7A3C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5613E07" w14:textId="4E95614B" w:rsidR="00741894" w:rsidRP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53C2506A" w14:textId="4C1164F5" w:rsidR="00741894" w:rsidRP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0"/>
          <w:szCs w:val="20"/>
        </w:rPr>
      </w:pPr>
      <w:r w:rsidRPr="00741894">
        <w:rPr>
          <w:rFonts w:cs="Arial"/>
          <w:b/>
          <w:bCs/>
          <w:noProof/>
          <w:sz w:val="20"/>
          <w:szCs w:val="20"/>
        </w:rPr>
        <w:lastRenderedPageBreak/>
        <w:t>Lee la explicación anterior y resuelve el siguiente ejercicio:</w:t>
      </w:r>
    </w:p>
    <w:p w14:paraId="525AF2C7" w14:textId="5DB3A161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4F42EE2A" w14:textId="77777777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412B7014" w14:textId="24AB47D8" w:rsidR="00741894" w:rsidRP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t xml:space="preserve">1. </w:t>
      </w:r>
      <w:r w:rsidRPr="00741894">
        <w:rPr>
          <w:rFonts w:cs="Arial"/>
          <w:noProof/>
          <w:sz w:val="20"/>
          <w:szCs w:val="20"/>
          <w:lang w:val="en-US"/>
        </w:rPr>
        <w:t xml:space="preserve">I ________ [can/could] swim when I was three years old. </w:t>
      </w:r>
    </w:p>
    <w:p w14:paraId="3C40F606" w14:textId="67C88BB9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13A52BF9" w14:textId="77777777" w:rsidR="00741894" w:rsidRP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3A778CB4" w14:textId="77777777" w:rsidR="00741894" w:rsidRP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1894">
        <w:rPr>
          <w:rFonts w:cs="Arial"/>
          <w:noProof/>
          <w:sz w:val="20"/>
          <w:szCs w:val="20"/>
          <w:lang w:val="en-US"/>
        </w:rPr>
        <w:t>2. Where is Kate? She __________ [should/shouldn't/] be home by now.</w:t>
      </w:r>
    </w:p>
    <w:p w14:paraId="19E9AFCA" w14:textId="77777777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1D4354BA" w14:textId="77777777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175D9C47" w14:textId="576D758C" w:rsidR="00741894" w:rsidRP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1894">
        <w:rPr>
          <w:rFonts w:cs="Arial"/>
          <w:noProof/>
          <w:sz w:val="20"/>
          <w:szCs w:val="20"/>
          <w:lang w:val="en-US"/>
        </w:rPr>
        <w:t>3. It is very dark in here. I ________ [mustn't/can't/] see you very well.</w:t>
      </w:r>
    </w:p>
    <w:p w14:paraId="0CE4AAE7" w14:textId="77777777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42F1C69B" w14:textId="77777777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7D40FCD2" w14:textId="567433BD" w:rsidR="00741894" w:rsidRP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1894">
        <w:rPr>
          <w:rFonts w:cs="Arial"/>
          <w:noProof/>
          <w:sz w:val="20"/>
          <w:szCs w:val="20"/>
          <w:lang w:val="en-US"/>
        </w:rPr>
        <w:t>4. In my opinion, they __________ [should/shouldn't] go to Portugal, not Italy.</w:t>
      </w:r>
    </w:p>
    <w:p w14:paraId="50D61962" w14:textId="77777777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5FF2729E" w14:textId="77777777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41300ADC" w14:textId="5155B44B" w:rsidR="00741894" w:rsidRP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1894">
        <w:rPr>
          <w:rFonts w:cs="Arial"/>
          <w:noProof/>
          <w:sz w:val="20"/>
          <w:szCs w:val="20"/>
          <w:lang w:val="en-US"/>
        </w:rPr>
        <w:t xml:space="preserve">5. You ___________ [mustn't/must] tell her about the surpise party. </w:t>
      </w:r>
    </w:p>
    <w:p w14:paraId="7F59796A" w14:textId="77777777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28270856" w14:textId="77777777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B1D7C73" w14:textId="0D5F9D6D" w:rsidR="00741894" w:rsidRP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1894">
        <w:rPr>
          <w:rFonts w:cs="Arial"/>
          <w:noProof/>
          <w:sz w:val="20"/>
          <w:szCs w:val="20"/>
          <w:lang w:val="en-US"/>
        </w:rPr>
        <w:t xml:space="preserve">6. ________ [Must/Can] I speak to Mr. Smith, please? </w:t>
      </w:r>
    </w:p>
    <w:p w14:paraId="2B4BBF18" w14:textId="77777777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7EAD70A" w14:textId="77777777" w:rsid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53C4282" w14:textId="3C8C2817" w:rsidR="00741894" w:rsidRP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1894">
        <w:rPr>
          <w:rFonts w:cs="Arial"/>
          <w:noProof/>
          <w:sz w:val="20"/>
          <w:szCs w:val="20"/>
          <w:lang w:val="en-US"/>
        </w:rPr>
        <w:t>7. We ___________ [don't have to/have to] wait outside the restaurant. There aren't any empty</w:t>
      </w:r>
    </w:p>
    <w:p w14:paraId="72669478" w14:textId="53D06372" w:rsidR="00741894" w:rsidRP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1894">
        <w:rPr>
          <w:rFonts w:cs="Arial"/>
          <w:noProof/>
          <w:sz w:val="20"/>
          <w:szCs w:val="20"/>
          <w:lang w:val="en-US"/>
        </w:rPr>
        <w:t>tables</w:t>
      </w:r>
    </w:p>
    <w:p w14:paraId="206C8B82" w14:textId="7F30B617" w:rsidR="00741894" w:rsidRP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0AC69595" w14:textId="7F65271A" w:rsidR="00741894" w:rsidRP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69A1691" w14:textId="77777777" w:rsidR="00741894" w:rsidRP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46C9624C" w14:textId="4CC3EC83" w:rsid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13553D80" w14:textId="48251E28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5302C962" w14:textId="2CF4A12D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3FD7F664" w14:textId="5B143943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31E59E80" w14:textId="50FE6233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4A0A263A" w14:textId="026967E6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20C39A74" w14:textId="03F6BEF1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2C07D634" w14:textId="43B15AA3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05EEFF94" w14:textId="3CCF7482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7DB56B5A" w14:textId="2FE81770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75D7F7FB" w14:textId="79513F48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3CF5AAF6" w14:textId="37AC784F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E90397A" w14:textId="2DF9E1CD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6583F46" w14:textId="62805D69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718C5E15" w14:textId="31023CC6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3DE23632" w14:textId="2A45F3D5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58A7F9C9" w14:textId="3F2671D5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40E9BBBD" w14:textId="61D426D0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22E1DBA5" w14:textId="5381D648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37067421" w14:textId="0DA1E604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1701DAA2" w14:textId="3D2D2EA7" w:rsid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0963802F" w14:textId="77777777" w:rsidR="00741894" w:rsidRPr="00741894" w:rsidRDefault="00741894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77BD5FC9" w14:textId="77777777" w:rsidR="009836BD" w:rsidRPr="00741894" w:rsidRDefault="009836BD" w:rsidP="009836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en-US"/>
        </w:rPr>
      </w:pPr>
      <w:r w:rsidRPr="00741894">
        <w:rPr>
          <w:rFonts w:cs="Arial"/>
          <w:b/>
          <w:bCs/>
          <w:sz w:val="20"/>
          <w:szCs w:val="20"/>
          <w:lang w:val="en-US"/>
        </w:rPr>
        <w:t xml:space="preserve">  </w:t>
      </w:r>
    </w:p>
    <w:p w14:paraId="3710A79E" w14:textId="77777777" w:rsidR="009836BD" w:rsidRPr="00716770" w:rsidRDefault="009836BD" w:rsidP="009836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en-US"/>
        </w:rPr>
      </w:pPr>
      <w:r w:rsidRPr="00716770">
        <w:rPr>
          <w:rFonts w:cs="Arial"/>
          <w:b/>
          <w:bCs/>
          <w:sz w:val="20"/>
          <w:szCs w:val="20"/>
          <w:lang w:val="en-US"/>
        </w:rPr>
        <w:t>NOTA:</w:t>
      </w:r>
    </w:p>
    <w:p w14:paraId="14FB2D25" w14:textId="58FBBA44" w:rsidR="009836BD" w:rsidRPr="00716770" w:rsidRDefault="009836BD" w:rsidP="009836BD">
      <w:pPr>
        <w:pStyle w:val="Prrafodelista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716770">
        <w:rPr>
          <w:rFonts w:cs="Arial"/>
          <w:b/>
          <w:sz w:val="20"/>
          <w:szCs w:val="20"/>
        </w:rPr>
        <w:t xml:space="preserve">FECHA DE ENTREGA DEL EJERCICIO: </w:t>
      </w:r>
      <w:r w:rsidRPr="00716770">
        <w:rPr>
          <w:rFonts w:cs="Arial"/>
          <w:b/>
          <w:sz w:val="20"/>
          <w:szCs w:val="20"/>
          <w:u w:val="single"/>
        </w:rPr>
        <w:t xml:space="preserve">VIERNES </w:t>
      </w:r>
      <w:r w:rsidR="00741894">
        <w:rPr>
          <w:rFonts w:cs="Arial"/>
          <w:b/>
          <w:sz w:val="20"/>
          <w:szCs w:val="20"/>
          <w:u w:val="single"/>
        </w:rPr>
        <w:t>04</w:t>
      </w:r>
      <w:r w:rsidRPr="00716770">
        <w:rPr>
          <w:rFonts w:cs="Arial"/>
          <w:b/>
          <w:sz w:val="20"/>
          <w:szCs w:val="20"/>
          <w:u w:val="single"/>
        </w:rPr>
        <w:t xml:space="preserve"> DE </w:t>
      </w:r>
      <w:r w:rsidR="00741894">
        <w:rPr>
          <w:rFonts w:cs="Arial"/>
          <w:b/>
          <w:sz w:val="20"/>
          <w:szCs w:val="20"/>
          <w:u w:val="single"/>
        </w:rPr>
        <w:t>JUNIO</w:t>
      </w:r>
    </w:p>
    <w:p w14:paraId="02FFA8A1" w14:textId="77777777" w:rsidR="009836BD" w:rsidRPr="00716770" w:rsidRDefault="009836BD" w:rsidP="009836BD">
      <w:pPr>
        <w:pStyle w:val="Prrafodelista"/>
        <w:numPr>
          <w:ilvl w:val="0"/>
          <w:numId w:val="3"/>
        </w:numPr>
        <w:jc w:val="both"/>
        <w:rPr>
          <w:rFonts w:cs="Arial"/>
          <w:b/>
          <w:sz w:val="20"/>
          <w:szCs w:val="20"/>
        </w:rPr>
      </w:pPr>
      <w:r w:rsidRPr="00716770">
        <w:rPr>
          <w:rFonts w:cs="Arial"/>
          <w:sz w:val="20"/>
          <w:szCs w:val="20"/>
        </w:rPr>
        <w:t xml:space="preserve">Enviarla al correo: </w:t>
      </w:r>
      <w:hyperlink r:id="rId9" w:history="1">
        <w:r w:rsidRPr="00716770">
          <w:rPr>
            <w:rStyle w:val="Hipervnculo"/>
            <w:rFonts w:cs="Arial"/>
            <w:b/>
            <w:sz w:val="20"/>
            <w:szCs w:val="20"/>
          </w:rPr>
          <w:t>jesusmirandacruz78@gmail.com</w:t>
        </w:r>
      </w:hyperlink>
    </w:p>
    <w:p w14:paraId="24F4E735" w14:textId="77777777" w:rsidR="009836BD" w:rsidRPr="00716770" w:rsidRDefault="009836BD" w:rsidP="009836BD">
      <w:pPr>
        <w:jc w:val="center"/>
        <w:rPr>
          <w:rFonts w:cs="Arial"/>
          <w:bCs/>
          <w:sz w:val="20"/>
          <w:szCs w:val="20"/>
        </w:rPr>
      </w:pPr>
    </w:p>
    <w:p w14:paraId="699ABDA8" w14:textId="706AC718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4B64E798" w14:textId="79158011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48DF01D0" w14:textId="2E55694C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DB54F32" w14:textId="4FABE8AF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10A7245" w14:textId="58CE7BBC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046DBDC2" w14:textId="01156285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2C712DC8" w14:textId="0CF6249B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CFCAAA2" w14:textId="77777777" w:rsidR="003F0677" w:rsidRPr="00716770" w:rsidRDefault="003F0677" w:rsidP="003F0677">
      <w:pPr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716770">
        <w:rPr>
          <w:rFonts w:cs="Arial"/>
          <w:bCs/>
          <w:sz w:val="20"/>
          <w:szCs w:val="20"/>
        </w:rPr>
        <w:lastRenderedPageBreak/>
        <w:t>ESCUELA SECUNDARIA PUERTO DE ALVARADO NÚMERO 181</w:t>
      </w:r>
    </w:p>
    <w:p w14:paraId="242AD3C8" w14:textId="77777777" w:rsidR="003F0677" w:rsidRPr="00716770" w:rsidRDefault="003F0677" w:rsidP="003F0677">
      <w:pPr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716770">
        <w:rPr>
          <w:rFonts w:cs="Arial"/>
          <w:bCs/>
          <w:sz w:val="20"/>
          <w:szCs w:val="20"/>
        </w:rPr>
        <w:t>TURNO MATUTINO 2020- 2021</w:t>
      </w:r>
    </w:p>
    <w:p w14:paraId="1A0B6BB6" w14:textId="0E759228" w:rsidR="003F0677" w:rsidRPr="00716770" w:rsidRDefault="003F0677" w:rsidP="003F067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716770">
        <w:rPr>
          <w:rFonts w:cs="Arial"/>
          <w:b/>
          <w:sz w:val="20"/>
          <w:szCs w:val="20"/>
        </w:rPr>
        <w:t>GRUPOS 1A, 1B, 1C, 1D Y 1</w:t>
      </w:r>
      <w:r w:rsidR="00741894">
        <w:rPr>
          <w:rFonts w:cs="Arial"/>
          <w:b/>
          <w:sz w:val="20"/>
          <w:szCs w:val="20"/>
        </w:rPr>
        <w:t>E</w:t>
      </w:r>
    </w:p>
    <w:p w14:paraId="432FE69B" w14:textId="18762DF9" w:rsidR="003F0677" w:rsidRPr="00716770" w:rsidRDefault="003F0677" w:rsidP="003F0677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716770">
        <w:rPr>
          <w:rFonts w:cs="Arial"/>
          <w:b/>
          <w:bCs/>
          <w:sz w:val="20"/>
          <w:szCs w:val="20"/>
        </w:rPr>
        <w:t xml:space="preserve">ACTIVIDADES DEL </w:t>
      </w:r>
      <w:r w:rsidR="00741894">
        <w:rPr>
          <w:rFonts w:cs="Arial"/>
          <w:b/>
          <w:bCs/>
          <w:sz w:val="20"/>
          <w:szCs w:val="20"/>
        </w:rPr>
        <w:t>07 AL 11 DE JUNIO</w:t>
      </w:r>
    </w:p>
    <w:p w14:paraId="0ED97A28" w14:textId="77777777" w:rsidR="003F0677" w:rsidRPr="00716770" w:rsidRDefault="003F0677" w:rsidP="007649E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752211E1" w14:textId="618719FC" w:rsidR="003F0677" w:rsidRDefault="003F0677" w:rsidP="007649E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616AD7F2" w14:textId="2C9CF65F" w:rsidR="001B2010" w:rsidRPr="00741894" w:rsidRDefault="009836BD" w:rsidP="007418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0"/>
          <w:szCs w:val="20"/>
        </w:rPr>
      </w:pPr>
      <w:r w:rsidRPr="00741894">
        <w:rPr>
          <w:rFonts w:cs="Arial"/>
          <w:b/>
          <w:bCs/>
          <w:noProof/>
          <w:sz w:val="20"/>
          <w:szCs w:val="20"/>
        </w:rPr>
        <w:t>OBSERVA EL SIGUIENTE VIDEO Y ESTUDIA ESTO PARA LA SIGUIENTE REUNIÓN VIRTUAL:</w:t>
      </w:r>
    </w:p>
    <w:p w14:paraId="4DF7B0E0" w14:textId="324962B5" w:rsidR="003F0677" w:rsidRPr="00716770" w:rsidRDefault="003F0677" w:rsidP="007649E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45131982" w14:textId="6833B43E" w:rsidR="00F6140E" w:rsidRDefault="00741894" w:rsidP="009836BD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hyperlink r:id="rId10" w:history="1">
        <w:r w:rsidRPr="00BE7636">
          <w:rPr>
            <w:rStyle w:val="Hipervnculo"/>
            <w:rFonts w:cs="Arial"/>
            <w:noProof/>
            <w:sz w:val="20"/>
            <w:szCs w:val="20"/>
          </w:rPr>
          <w:t>https://www.youtube.com/</w:t>
        </w:r>
        <w:r w:rsidRPr="00BE7636">
          <w:rPr>
            <w:rStyle w:val="Hipervnculo"/>
            <w:rFonts w:cs="Arial"/>
            <w:noProof/>
            <w:sz w:val="20"/>
            <w:szCs w:val="20"/>
          </w:rPr>
          <w:t>w</w:t>
        </w:r>
        <w:r w:rsidRPr="00BE7636">
          <w:rPr>
            <w:rStyle w:val="Hipervnculo"/>
            <w:rFonts w:cs="Arial"/>
            <w:noProof/>
            <w:sz w:val="20"/>
            <w:szCs w:val="20"/>
          </w:rPr>
          <w:t>atch?v=yC1Y-Pkp2Wc</w:t>
        </w:r>
      </w:hyperlink>
    </w:p>
    <w:p w14:paraId="256BDB0A" w14:textId="77777777" w:rsidR="00741894" w:rsidRDefault="00741894" w:rsidP="009836BD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77A7F874" w14:textId="77777777" w:rsidR="00741894" w:rsidRDefault="00741894" w:rsidP="009836BD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3EB7A1A9" w14:textId="4EBD16E6" w:rsidR="00F6140E" w:rsidRPr="00741894" w:rsidRDefault="00741894" w:rsidP="007418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t xml:space="preserve">                 </w:t>
      </w:r>
      <w:r w:rsidRPr="00741894">
        <w:drawing>
          <wp:inline distT="0" distB="0" distL="0" distR="0" wp14:anchorId="45079770" wp14:editId="3A38BA1A">
            <wp:extent cx="4876165" cy="707707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793" cy="70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E61E" w14:textId="280ECFE1" w:rsidR="003F0677" w:rsidRDefault="003F0677" w:rsidP="009836B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B49BE48" w14:textId="21236176" w:rsidR="00741894" w:rsidRDefault="00741894" w:rsidP="009836BD">
      <w:pPr>
        <w:autoSpaceDE w:val="0"/>
        <w:autoSpaceDN w:val="0"/>
        <w:adjustRightInd w:val="0"/>
        <w:spacing w:after="0" w:line="240" w:lineRule="auto"/>
        <w:rPr>
          <w:noProof/>
        </w:rPr>
      </w:pPr>
    </w:p>
    <w:sectPr w:rsidR="00741894" w:rsidSect="00C151A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DD6"/>
    <w:multiLevelType w:val="hybridMultilevel"/>
    <w:tmpl w:val="172E9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37EA"/>
    <w:multiLevelType w:val="hybridMultilevel"/>
    <w:tmpl w:val="55340C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424B"/>
    <w:multiLevelType w:val="hybridMultilevel"/>
    <w:tmpl w:val="02B8A4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6BE4"/>
    <w:multiLevelType w:val="hybridMultilevel"/>
    <w:tmpl w:val="E47E6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03B"/>
    <w:multiLevelType w:val="hybridMultilevel"/>
    <w:tmpl w:val="018CD458"/>
    <w:lvl w:ilvl="0" w:tplc="21E22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13F6"/>
    <w:multiLevelType w:val="hybridMultilevel"/>
    <w:tmpl w:val="4BE4FB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D1FAE"/>
    <w:multiLevelType w:val="hybridMultilevel"/>
    <w:tmpl w:val="881E7118"/>
    <w:lvl w:ilvl="0" w:tplc="FC6E98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042D0"/>
    <w:multiLevelType w:val="hybridMultilevel"/>
    <w:tmpl w:val="E8A23972"/>
    <w:lvl w:ilvl="0" w:tplc="FC6E98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F7515"/>
    <w:multiLevelType w:val="hybridMultilevel"/>
    <w:tmpl w:val="44F60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7386"/>
    <w:multiLevelType w:val="hybridMultilevel"/>
    <w:tmpl w:val="4142E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105DE"/>
    <w:multiLevelType w:val="hybridMultilevel"/>
    <w:tmpl w:val="CF302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D613F"/>
    <w:multiLevelType w:val="hybridMultilevel"/>
    <w:tmpl w:val="626E850C"/>
    <w:lvl w:ilvl="0" w:tplc="BC162A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5D0B"/>
    <w:multiLevelType w:val="hybridMultilevel"/>
    <w:tmpl w:val="7A34A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A0F2C"/>
    <w:multiLevelType w:val="hybridMultilevel"/>
    <w:tmpl w:val="06C4F1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46"/>
    <w:rsid w:val="00073495"/>
    <w:rsid w:val="000817FE"/>
    <w:rsid w:val="000B39B8"/>
    <w:rsid w:val="00117667"/>
    <w:rsid w:val="001B2010"/>
    <w:rsid w:val="001D5FF1"/>
    <w:rsid w:val="0022158C"/>
    <w:rsid w:val="002B6B15"/>
    <w:rsid w:val="002C36AC"/>
    <w:rsid w:val="002C4BAD"/>
    <w:rsid w:val="003A2968"/>
    <w:rsid w:val="003D07CB"/>
    <w:rsid w:val="003F0677"/>
    <w:rsid w:val="00443030"/>
    <w:rsid w:val="004F2DB1"/>
    <w:rsid w:val="00567E46"/>
    <w:rsid w:val="00606CE2"/>
    <w:rsid w:val="006C6EE1"/>
    <w:rsid w:val="006E1772"/>
    <w:rsid w:val="00716770"/>
    <w:rsid w:val="0073312E"/>
    <w:rsid w:val="00741894"/>
    <w:rsid w:val="007649E4"/>
    <w:rsid w:val="00765D87"/>
    <w:rsid w:val="007E5370"/>
    <w:rsid w:val="008754E5"/>
    <w:rsid w:val="009836BD"/>
    <w:rsid w:val="00A33AB0"/>
    <w:rsid w:val="00AC3476"/>
    <w:rsid w:val="00BA7A3C"/>
    <w:rsid w:val="00BE7BDC"/>
    <w:rsid w:val="00C151A9"/>
    <w:rsid w:val="00CD50E1"/>
    <w:rsid w:val="00CF6285"/>
    <w:rsid w:val="00D67228"/>
    <w:rsid w:val="00D751ED"/>
    <w:rsid w:val="00E44D2E"/>
    <w:rsid w:val="00E47718"/>
    <w:rsid w:val="00F06267"/>
    <w:rsid w:val="00F6140E"/>
    <w:rsid w:val="00FF18F3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6D54"/>
  <w15:chartTrackingRefBased/>
  <w15:docId w15:val="{20CE1363-A3B6-4CE2-80FB-0FD5DFB0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D07CB"/>
    <w:pPr>
      <w:widowControl w:val="0"/>
      <w:autoSpaceDE w:val="0"/>
      <w:autoSpaceDN w:val="0"/>
      <w:spacing w:after="0" w:line="240" w:lineRule="auto"/>
      <w:ind w:left="594"/>
      <w:outlineLvl w:val="0"/>
    </w:pPr>
    <w:rPr>
      <w:rFonts w:eastAsia="Arial" w:cs="Arial"/>
      <w:b/>
      <w:bCs/>
      <w:sz w:val="40"/>
      <w:szCs w:val="4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F18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8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8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8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8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8F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18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D07CB"/>
    <w:rPr>
      <w:rFonts w:eastAsia="Arial" w:cs="Arial"/>
      <w:b/>
      <w:bCs/>
      <w:sz w:val="40"/>
      <w:szCs w:val="4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D07CB"/>
    <w:pPr>
      <w:widowControl w:val="0"/>
      <w:autoSpaceDE w:val="0"/>
      <w:autoSpaceDN w:val="0"/>
      <w:spacing w:after="0" w:line="240" w:lineRule="auto"/>
    </w:pPr>
    <w:rPr>
      <w:rFonts w:eastAsia="Arial" w:cs="Arial"/>
      <w:sz w:val="36"/>
      <w:szCs w:val="3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07CB"/>
    <w:rPr>
      <w:rFonts w:eastAsia="Arial" w:cs="Arial"/>
      <w:sz w:val="36"/>
      <w:szCs w:val="36"/>
      <w:lang w:val="en-US"/>
    </w:rPr>
  </w:style>
  <w:style w:type="character" w:styleId="Hipervnculo">
    <w:name w:val="Hyperlink"/>
    <w:basedOn w:val="Fuentedeprrafopredeter"/>
    <w:uiPriority w:val="99"/>
    <w:unhideWhenUsed/>
    <w:rsid w:val="00CF628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4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4D2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067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4535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316133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031543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051330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434741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072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273434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21574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222304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714826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C1Y-Pkp2W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usmirandacruz78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90AF-AF34-4A54-8CC8-E28D340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jas linares</dc:creator>
  <cp:keywords/>
  <dc:description/>
  <cp:lastModifiedBy>jacqueline rojas linares</cp:lastModifiedBy>
  <cp:revision>3</cp:revision>
  <dcterms:created xsi:type="dcterms:W3CDTF">2021-05-27T19:29:00Z</dcterms:created>
  <dcterms:modified xsi:type="dcterms:W3CDTF">2021-05-27T19:37:00Z</dcterms:modified>
</cp:coreProperties>
</file>